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99" w:rsidRPr="005E6D72" w:rsidRDefault="00B91A3C" w:rsidP="006D6C9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6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автономный округ-Югра, Березовский район</w:t>
      </w:r>
      <w:r w:rsidR="002A589D" w:rsidRPr="005E6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6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91A3C" w:rsidRPr="005E6D72" w:rsidRDefault="00B91A3C" w:rsidP="006D6C99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E6D72">
        <w:rPr>
          <w:rFonts w:ascii="Times New Roman" w:eastAsia="Times New Roman" w:hAnsi="Times New Roman" w:cs="Times New Roman"/>
          <w:b/>
          <w:lang w:eastAsia="ru-RU"/>
        </w:rPr>
        <w:t xml:space="preserve">ИГРИМСКАЯ СРЕДНЯЯ  ОБЩЕОБРАЗОВАТЕЛЬНАЯ ШКОЛА </w:t>
      </w:r>
      <w:proofErr w:type="gramStart"/>
      <w:r w:rsidRPr="005E6D72">
        <w:rPr>
          <w:rFonts w:ascii="Times New Roman" w:eastAsia="Times New Roman" w:hAnsi="Times New Roman" w:cs="Times New Roman"/>
          <w:b/>
          <w:lang w:eastAsia="ru-RU"/>
        </w:rPr>
        <w:t>ИМЕНИ ГЕРОЯ СОВЕТСКОГО СОЮЗА СОБЯНИНА ГАВРИИЛА ЕПИФАНОВИЧА</w:t>
      </w:r>
      <w:proofErr w:type="gramEnd"/>
    </w:p>
    <w:p w:rsidR="00B91A3C" w:rsidRPr="005E6D72" w:rsidRDefault="00B91A3C" w:rsidP="002A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91A3C" w:rsidRPr="005E6D72" w:rsidRDefault="00B91A3C" w:rsidP="00B91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1A3C" w:rsidRPr="005E6D72" w:rsidRDefault="00B91A3C" w:rsidP="00B91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3333"/>
        <w:gridCol w:w="3331"/>
      </w:tblGrid>
      <w:tr w:rsidR="005E6D72" w:rsidRPr="005E6D72" w:rsidTr="00AB5447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B91A3C" w:rsidRPr="005E6D72" w:rsidRDefault="00B91A3C" w:rsidP="00B91A3C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а и одобрена</w:t>
            </w:r>
          </w:p>
          <w:p w:rsidR="00B91A3C" w:rsidRPr="005E6D72" w:rsidRDefault="00B91A3C" w:rsidP="00B91A3C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м объединением</w:t>
            </w:r>
          </w:p>
          <w:p w:rsidR="00B91A3C" w:rsidRPr="005E6D72" w:rsidRDefault="00B91A3C" w:rsidP="00B91A3C">
            <w:pPr>
              <w:spacing w:after="0" w:line="240" w:lineRule="auto"/>
              <w:ind w:right="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__от «___»_____201 _г.</w:t>
            </w:r>
          </w:p>
          <w:p w:rsidR="00B91A3C" w:rsidRPr="005E6D72" w:rsidRDefault="00B91A3C" w:rsidP="00B9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B91A3C" w:rsidRPr="005E6D72" w:rsidRDefault="00B91A3C" w:rsidP="00B9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а</w:t>
            </w:r>
          </w:p>
          <w:p w:rsidR="00B91A3C" w:rsidRPr="005E6D72" w:rsidRDefault="00B91A3C" w:rsidP="00B9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м. директора</w:t>
            </w:r>
          </w:p>
          <w:p w:rsidR="00B91A3C" w:rsidRPr="005E6D72" w:rsidRDefault="00B91A3C" w:rsidP="00B9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</w:t>
            </w:r>
            <w:proofErr w:type="spellStart"/>
            <w:r w:rsidRPr="005E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Салий</w:t>
            </w:r>
            <w:proofErr w:type="spellEnd"/>
            <w:r w:rsidRPr="005E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91A3C" w:rsidRPr="005E6D72" w:rsidRDefault="00B91A3C" w:rsidP="00B9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201_ г.</w:t>
            </w:r>
          </w:p>
          <w:p w:rsidR="00B91A3C" w:rsidRPr="005E6D72" w:rsidRDefault="00B91A3C" w:rsidP="00B9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B91A3C" w:rsidRPr="005E6D72" w:rsidRDefault="00B91A3C" w:rsidP="00B9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E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5E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</w:t>
            </w:r>
          </w:p>
          <w:p w:rsidR="00B91A3C" w:rsidRPr="005E6D72" w:rsidRDefault="00B91A3C" w:rsidP="00B9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школы</w:t>
            </w:r>
          </w:p>
          <w:p w:rsidR="00B91A3C" w:rsidRPr="005E6D72" w:rsidRDefault="00B91A3C" w:rsidP="00B9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» августа 201_ года</w:t>
            </w:r>
          </w:p>
          <w:p w:rsidR="00B91A3C" w:rsidRPr="005E6D72" w:rsidRDefault="00B91A3C" w:rsidP="00B9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_________</w:t>
            </w:r>
          </w:p>
          <w:p w:rsidR="00B91A3C" w:rsidRPr="005E6D72" w:rsidRDefault="00B91A3C" w:rsidP="00B91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91A3C" w:rsidRPr="005E6D72" w:rsidRDefault="00B91A3C" w:rsidP="00B91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1A3C" w:rsidRPr="005E6D72" w:rsidRDefault="00B91A3C" w:rsidP="00B91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1A3C" w:rsidRPr="005E6D72" w:rsidRDefault="00B91A3C" w:rsidP="00B91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1A3C" w:rsidRPr="005E6D72" w:rsidRDefault="00B91A3C" w:rsidP="00B91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1A3C" w:rsidRPr="005E6D72" w:rsidRDefault="00B91A3C" w:rsidP="00B91A3C">
      <w:pPr>
        <w:spacing w:after="0" w:line="240" w:lineRule="auto"/>
        <w:ind w:left="90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1A3C" w:rsidRPr="005E6D72" w:rsidRDefault="00B91A3C" w:rsidP="00B91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1A3C" w:rsidRPr="005E6D72" w:rsidRDefault="00B91A3C" w:rsidP="00B91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1A3C" w:rsidRPr="005E6D72" w:rsidRDefault="00B91A3C" w:rsidP="00B91A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1A3C" w:rsidRPr="005E6D72" w:rsidRDefault="00B91A3C" w:rsidP="00B91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E6D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B91A3C" w:rsidRPr="005E6D72" w:rsidRDefault="00B91A3C" w:rsidP="00B91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5E6D7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по обществознанию </w:t>
      </w:r>
    </w:p>
    <w:p w:rsidR="00B91A3C" w:rsidRPr="005E6D72" w:rsidRDefault="00B91A3C" w:rsidP="00B91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5E6D7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ля об</w:t>
      </w:r>
      <w:r w:rsidR="002A589D" w:rsidRPr="005E6D72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учающихся  8</w:t>
      </w:r>
      <w:r w:rsidR="00D734B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А</w:t>
      </w:r>
      <w:proofErr w:type="gramStart"/>
      <w:r w:rsidR="00D734B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,Б</w:t>
      </w:r>
      <w:proofErr w:type="gramEnd"/>
      <w:r w:rsidR="00D734B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,В классов</w:t>
      </w:r>
    </w:p>
    <w:p w:rsidR="00B91A3C" w:rsidRPr="005E6D72" w:rsidRDefault="00D734B8" w:rsidP="00B91A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17 – 2018</w:t>
      </w:r>
      <w:r w:rsidR="00B91A3C" w:rsidRPr="005E6D7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ебный год</w:t>
      </w:r>
    </w:p>
    <w:p w:rsidR="00B91A3C" w:rsidRPr="005E6D72" w:rsidRDefault="00B91A3C" w:rsidP="00B91A3C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91A3C" w:rsidRPr="005E6D72" w:rsidRDefault="00B91A3C" w:rsidP="00B91A3C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91A3C" w:rsidRPr="005E6D72" w:rsidRDefault="00B91A3C" w:rsidP="00B91A3C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91A3C" w:rsidRPr="005E6D72" w:rsidRDefault="00B91A3C" w:rsidP="00B91A3C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1A3C" w:rsidRPr="005E6D72" w:rsidRDefault="00B91A3C" w:rsidP="00B91A3C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1A3C" w:rsidRPr="005E6D72" w:rsidRDefault="00B91A3C" w:rsidP="00B91A3C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1A3C" w:rsidRPr="005E6D72" w:rsidRDefault="00B91A3C" w:rsidP="00B91A3C">
      <w:pPr>
        <w:spacing w:after="0" w:line="240" w:lineRule="auto"/>
        <w:ind w:left="52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1A3C" w:rsidRPr="005E6D72" w:rsidRDefault="006D6C99" w:rsidP="006D6C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B91A3C" w:rsidRPr="005E6D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1A3C" w:rsidRPr="005E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:</w:t>
      </w:r>
    </w:p>
    <w:p w:rsidR="00B91A3C" w:rsidRPr="005E6D72" w:rsidRDefault="00B91A3C" w:rsidP="006D6C99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spellStart"/>
      <w:r w:rsidRPr="005E6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биров</w:t>
      </w:r>
      <w:proofErr w:type="spellEnd"/>
      <w:r w:rsidRPr="005E6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дольф </w:t>
      </w:r>
      <w:proofErr w:type="spellStart"/>
      <w:r w:rsidRPr="005E6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пович</w:t>
      </w:r>
      <w:proofErr w:type="spellEnd"/>
      <w:r w:rsidRPr="005E6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B91A3C" w:rsidRPr="005E6D72" w:rsidRDefault="00B91A3C" w:rsidP="006D6C99">
      <w:pPr>
        <w:spacing w:after="0" w:line="240" w:lineRule="auto"/>
        <w:ind w:left="52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 истории</w:t>
      </w:r>
    </w:p>
    <w:p w:rsidR="00B91A3C" w:rsidRPr="005E6D72" w:rsidRDefault="00B91A3C" w:rsidP="006D6C99">
      <w:pPr>
        <w:spacing w:after="0" w:line="240" w:lineRule="auto"/>
        <w:ind w:left="522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ой  квалификационной категории</w:t>
      </w:r>
    </w:p>
    <w:p w:rsidR="00B91A3C" w:rsidRPr="005E6D72" w:rsidRDefault="00B91A3C" w:rsidP="006D6C99">
      <w:pPr>
        <w:spacing w:after="0" w:line="240" w:lineRule="auto"/>
        <w:ind w:left="90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6C99" w:rsidRPr="005E6D72" w:rsidRDefault="006D6C99" w:rsidP="006D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C99" w:rsidRPr="005E6D72" w:rsidRDefault="006D6C99" w:rsidP="006D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C99" w:rsidRPr="005E6D72" w:rsidRDefault="006D6C99" w:rsidP="006D6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A3C" w:rsidRPr="005E6D72" w:rsidRDefault="00B91A3C" w:rsidP="006D6C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</w:p>
    <w:p w:rsidR="006D6C99" w:rsidRPr="005E6D72" w:rsidRDefault="00D734B8" w:rsidP="006D6C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B91A3C"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24068" w:rsidRPr="005E6D72" w:rsidRDefault="00024068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A3C" w:rsidRPr="005E6D72" w:rsidRDefault="00B91A3C" w:rsidP="00024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B91A3C" w:rsidRPr="005E6D72" w:rsidRDefault="00B91A3C" w:rsidP="006D6C99">
      <w:pPr>
        <w:spacing w:after="240" w:line="312" w:lineRule="atLeas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 программа  по обществознанию  разработана  на  основе  требований  к результатам  освоения  основной  образовательной  программы  основного  общего </w:t>
      </w:r>
    </w:p>
    <w:p w:rsidR="00B91A3C" w:rsidRPr="005E6D72" w:rsidRDefault="00B91A3C" w:rsidP="006D6C99">
      <w:pPr>
        <w:spacing w:after="240" w:line="31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 Муниципального  бюджетного  общеобразовательного  учреждения </w:t>
      </w:r>
    </w:p>
    <w:p w:rsidR="00B91A3C" w:rsidRPr="005E6D72" w:rsidRDefault="00B91A3C" w:rsidP="006D6C99">
      <w:pPr>
        <w:spacing w:after="240" w:line="31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E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имская</w:t>
      </w:r>
      <w:proofErr w:type="spellEnd"/>
      <w:r w:rsidRPr="005E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яя общеобразовательная школа имени Героя Советского Союза </w:t>
      </w:r>
      <w:proofErr w:type="spellStart"/>
      <w:r w:rsidRPr="005E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янина</w:t>
      </w:r>
      <w:proofErr w:type="spellEnd"/>
      <w:r w:rsidRPr="005E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вриила </w:t>
      </w:r>
      <w:proofErr w:type="spellStart"/>
      <w:r w:rsidRPr="005E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пифановича</w:t>
      </w:r>
      <w:proofErr w:type="spellEnd"/>
      <w:r w:rsidRPr="005E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 </w:t>
      </w:r>
      <w:proofErr w:type="spellStart"/>
      <w:r w:rsidRPr="005E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ѐтом</w:t>
      </w:r>
      <w:proofErr w:type="spellEnd"/>
      <w:r w:rsidRPr="005E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рной программы основного  общего  образования  по обществознанию  и 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 программы основного общего образования по обществознанию; под ред. Л.Н. Боголюбова,- М.: Просвещение, 2008.</w:t>
      </w:r>
    </w:p>
    <w:p w:rsidR="00B91A3C" w:rsidRPr="005E6D72" w:rsidRDefault="00B91A3C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 программа  ориентирована  на  учебник: 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ознание (учебник для 8-9 классов). Под редакцией  Л. Н. Боголюбова. -  М., Просвещение, 2010 </w:t>
      </w:r>
    </w:p>
    <w:p w:rsidR="00B91A3C" w:rsidRPr="005E6D72" w:rsidRDefault="00B91A3C" w:rsidP="006D6C99">
      <w:pPr>
        <w:spacing w:after="240" w:line="31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учебному плану на изучение обществознания отводится</w:t>
      </w:r>
    </w:p>
    <w:p w:rsidR="00B91A3C" w:rsidRPr="005E6D72" w:rsidRDefault="00B91A3C" w:rsidP="006D6C99">
      <w:pPr>
        <w:spacing w:after="240" w:line="31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8 классе 35 часов, количество контрольных работ – 3, тестирование – 2.</w:t>
      </w:r>
    </w:p>
    <w:p w:rsidR="00B91A3C" w:rsidRPr="005E6D72" w:rsidRDefault="00B91A3C" w:rsidP="006D6C99">
      <w:pPr>
        <w:spacing w:after="240" w:line="312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 рабочей программы 1 год.</w:t>
      </w:r>
    </w:p>
    <w:p w:rsidR="00B91A3C" w:rsidRPr="005E6D72" w:rsidRDefault="00B91A3C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ая рабочая</w:t>
      </w:r>
      <w:r w:rsidR="002A589D" w:rsidRPr="005E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 адресована учащимся 8</w:t>
      </w:r>
      <w:r w:rsidR="00D73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="00D73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5E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End"/>
      <w:r w:rsidR="00D73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В классов</w:t>
      </w:r>
      <w:r w:rsidRPr="005E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ОУ </w:t>
      </w:r>
      <w:proofErr w:type="spellStart"/>
      <w:r w:rsidRPr="005E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имской</w:t>
      </w:r>
      <w:proofErr w:type="spellEnd"/>
      <w:r w:rsidRPr="005E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 имени Героя Советского Союза </w:t>
      </w:r>
      <w:proofErr w:type="spellStart"/>
      <w:r w:rsidRPr="005E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янина</w:t>
      </w:r>
      <w:proofErr w:type="spellEnd"/>
      <w:r w:rsidRPr="005E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Е .</w:t>
      </w:r>
    </w:p>
    <w:p w:rsidR="00B91A3C" w:rsidRPr="005E6D72" w:rsidRDefault="00B91A3C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A3C" w:rsidRPr="005E6D72" w:rsidRDefault="00B91A3C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5E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обществознания ученик должен</w:t>
      </w:r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нать/понимать:</w:t>
      </w:r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социальную сущность человека, основные этапы и факторы социализации лично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, место и роль человека в системе общественных отношений;</w:t>
      </w:r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нденции развития общества в целом как сложной динамической системы, а также важнейших социальных институтов;</w:t>
      </w:r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енности социально-гуманитарного познания;</w:t>
      </w:r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меть:</w:t>
      </w:r>
    </w:p>
    <w:p w:rsidR="00B91A3C" w:rsidRPr="005E6D72" w:rsidRDefault="00B91A3C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основные социальные объекты, выделяя их существенные признаки, закономерности развития;</w:t>
      </w:r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информацию о социальных объектах, выделяя их общие черты и раз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ия,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, общества и природной среды, общества и культуры, взаимосвязи подсистем и элементов общества);</w:t>
      </w:r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ять поиск социальной информации, представленной в различных знаковых системах;</w:t>
      </w:r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действия субъектов социальной жизни, включая личности, группы, органи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ции с точки зрения социальных норм, экономической рациональности;</w:t>
      </w:r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- 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устное выступление, творческую работу по социальной проблематике;</w:t>
      </w:r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социально-экономические и гуманитарные знания в процессе решения по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вательных задач по актуальным социальным проблемам;</w:t>
      </w:r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спользовать 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е знания и умения в практической деятельности и повсе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невной жизни:</w:t>
      </w:r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спешного выполнения типичных социальных ролей; сознательного взаимодей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 с различными социальными институтами;</w:t>
      </w:r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я собственной познавательной деятельности;</w:t>
      </w:r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ического восприятия информации, получаемой в межличностном общении и в мас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вой коммуникации; осуществления самостоятельного поиска, анализа и использования со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ранной социальной информации;</w:t>
      </w:r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я практических жизненных проблем, возникающих в социальной деятельности;</w:t>
      </w:r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ки в актуальных общественных событиях и процессах; определения лич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и гражданской позиции;</w:t>
      </w:r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видения возможных последствий определенных социальных действий;</w:t>
      </w:r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и происходящих событий и поведения людей с точки зрения морали и права;</w:t>
      </w:r>
    </w:p>
    <w:p w:rsidR="00B91A3C" w:rsidRPr="005E6D72" w:rsidRDefault="00B91A3C" w:rsidP="006D6C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и и защиты прав человека и гражданина, осознанного выполнения граждан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х обязанностей;</w:t>
      </w:r>
    </w:p>
    <w:p w:rsidR="00B91A3C" w:rsidRPr="005E6D72" w:rsidRDefault="00B91A3C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конструктивного взаимодействия людей с разными убеждениями, куль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урными ценностями, социальным положением.</w:t>
      </w:r>
    </w:p>
    <w:p w:rsidR="00B91A3C" w:rsidRPr="005E6D72" w:rsidRDefault="00B91A3C" w:rsidP="005E6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</w:t>
      </w:r>
    </w:p>
    <w:p w:rsidR="002A589D" w:rsidRPr="005E6D72" w:rsidRDefault="002A589D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.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89D" w:rsidRPr="005E6D72" w:rsidRDefault="002A589D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обенности курса «Введение в обще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знание». Гуманизм как принцип отношения к окружающей действитель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. Гуманный человек и гуманное общество.</w:t>
      </w:r>
    </w:p>
    <w:p w:rsidR="005E6D72" w:rsidRPr="005E6D72" w:rsidRDefault="005E6D72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DCC" w:rsidRDefault="00783DCC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DCC" w:rsidRDefault="00783DCC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589D" w:rsidRPr="005E6D72" w:rsidRDefault="002A589D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 I.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человек.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89D" w:rsidRPr="005E6D72" w:rsidRDefault="002A589D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е</w:t>
      </w:r>
      <w:proofErr w:type="gramEnd"/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ое в человеке. Основные отличия человека от других живых существ. Мышление и речь — специфические свойства человека. Спо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ность человека к творчеству. Потребности человека: материальные и духовные, подлинные и мнимые. Ин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есы человека; их знание и учет — условие гуманного отношения к людям. Возможности человека: физические и интеллектуальные, скрытые и реализо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ные. Выдающиеся достижения лю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й в различных областях деятельно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. Необходимость и способы по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нания своих возможностей. </w:t>
      </w:r>
    </w:p>
    <w:p w:rsidR="002A589D" w:rsidRPr="005E6D72" w:rsidRDefault="002A589D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 такое способности? Способности ординарные и выдающиеся. Степени развития способностей: талант, гени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ьность. Характер — устойчивые ин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видуальные особенности человека. Развитие характера и самовоспитание. Человечность как каждодневное прояв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е гуманной морали. Основополага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е нормы морали. «Золотое прави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 нравственности». </w:t>
      </w:r>
    </w:p>
    <w:p w:rsidR="002A589D" w:rsidRPr="005E6D72" w:rsidRDefault="002A589D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ультура подлинная и мнимая. Культу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 творчества и культура потребления. Культура народа и культура человека. Приобщение к мировой культуре — не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бходимое условие человеческого суще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вания. Вечное стремление человека к поиску ответов на вопросы: кто я? Зачем? Что будет после меня?</w:t>
      </w:r>
    </w:p>
    <w:p w:rsidR="002A589D" w:rsidRPr="005E6D72" w:rsidRDefault="002A589D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ема II.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и природа.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89D" w:rsidRPr="005E6D72" w:rsidRDefault="002A589D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 такое природа? Биосфера и не сфера. Взаимодействие человека и окружающей природной среды. Развитие представлений об эволюции человека. Человек — звено в цепи эво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юции. Переход от видовой эволюции к развитию общественных отношений. </w:t>
      </w:r>
    </w:p>
    <w:p w:rsidR="002A589D" w:rsidRPr="005E6D72" w:rsidRDefault="002A589D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лияние хозяйственной деятельности человека на окружающую среду. Про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ессирующее загрязнение природы. Экологические кризисы в прошлом че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ечества. Особенности современной экологической ситуации. Пути выхода из экологического кризи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а. Связь экологии и экономики. Есть ли пределы хозяйственной деятельно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и человека? </w:t>
      </w:r>
    </w:p>
    <w:p w:rsidR="002A589D" w:rsidRPr="005E6D72" w:rsidRDefault="002A589D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ственные движе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в защиту окружающей среды. Природа — источник </w:t>
      </w:r>
      <w:proofErr w:type="gramStart"/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рого. Нравственное отношение к природе. Значение личного участия каждого человека в охране окружаю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й среды.</w:t>
      </w:r>
    </w:p>
    <w:p w:rsidR="002A589D" w:rsidRPr="005E6D72" w:rsidRDefault="002A589D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ема III.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овек среди людей.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89D" w:rsidRPr="005E6D72" w:rsidRDefault="002A589D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ношения деловые и личные. Симпа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я и антипатия, сотрудничество и со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рничество. Взаимопонимание в меж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ностных отношениях. Уровни меж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ностных отношений: знакомство, приятельство, товарищество, дружба (общая характеристика). Необходимость общения для человека. Содержание, форма и культура обще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 Особенности общения со сверстни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ми и взрослыми людьми. Конфликт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ситуации и способы их разреше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. Культура дискуссии. </w:t>
      </w:r>
    </w:p>
    <w:p w:rsidR="002A589D" w:rsidRPr="005E6D72" w:rsidRDefault="002A589D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нятие о малой группе. Виды малых групп по видам деятельности, группы временные и постоянные. Самочувст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е человека в группе. Групповые нор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и санкции. Дружба как межличностное отноше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. Юношеский идеал дружбы. 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местимость дружбы с эгоизмом, себя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юбием и своекорыстием. Любовь — сложнейшее человеческое чувство. Любовь и другие чувства — интерес, влюбленность. Особенности юношеской любви. Необходимость бе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жного отношения к любви. </w:t>
      </w:r>
    </w:p>
    <w:p w:rsidR="002A589D" w:rsidRPr="005E6D72" w:rsidRDefault="002A589D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мья как малая группа. Межличност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отношения в семье. Семейный долг и семейные обязанности. Семья как источник человеческого счастья.</w:t>
      </w:r>
    </w:p>
    <w:p w:rsidR="002A589D" w:rsidRPr="005E6D72" w:rsidRDefault="002A589D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ема IV. Человек в обществе.</w:t>
      </w: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589D" w:rsidRPr="005E6D72" w:rsidRDefault="002A589D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 такое общество? Основные сферы общественной жизни. Изменение положения человека в обществе в процессе его развития. </w:t>
      </w:r>
    </w:p>
    <w:p w:rsidR="002A589D" w:rsidRPr="005E6D72" w:rsidRDefault="002A589D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кономическая жизнь общества: понятие и основные элементы. Техника и технология. Научно-технический прогресс. Потребности и ресурсы.  Факторы производства. Главные вопросы экономики. Механизм рыночного регулирования экономики. Роль государства в регулировании экономики. Налоговая система. Государственный бюджет. </w:t>
      </w:r>
    </w:p>
    <w:p w:rsidR="002A589D" w:rsidRPr="005E6D72" w:rsidRDefault="002A589D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ая структура и социальное неравенство. Социальные группы. Социальный статус. Социальная роль. Современный этап социального развития. </w:t>
      </w:r>
    </w:p>
    <w:p w:rsidR="002A589D" w:rsidRPr="005E6D72" w:rsidRDefault="002A589D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нические общности. Понятие «нация». Отношение к истории и традициям народа. Межнациональные отношения в современном обществе. </w:t>
      </w:r>
    </w:p>
    <w:p w:rsidR="002A589D" w:rsidRPr="005E6D72" w:rsidRDefault="002A589D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 поколениях. Связь поколений или конфликт поколений? Детство — особый период в жизни человека. Защита прав ребенка. </w:t>
      </w:r>
    </w:p>
    <w:p w:rsidR="002A589D" w:rsidRPr="005E6D72" w:rsidRDefault="002A589D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 такое политика? Роль политики в жизни общества. Политические организации. Условия успешной политической деятельности. Происхождение государства. Государство, в котором мы живем. Гражданство. Становление правового государства. </w:t>
      </w:r>
    </w:p>
    <w:p w:rsidR="002A589D" w:rsidRPr="005E6D72" w:rsidRDefault="002A589D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уховная и материальная культура. Наука. Художественное творчество. Многообразие современного мира. </w:t>
      </w:r>
    </w:p>
    <w:p w:rsidR="002A589D" w:rsidRPr="005E6D72" w:rsidRDefault="002A589D" w:rsidP="006D6C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обальные проблемы человечества. Пути решения мировых проблем.</w:t>
      </w:r>
    </w:p>
    <w:p w:rsidR="00A148B6" w:rsidRPr="005E6D72" w:rsidRDefault="00A148B6" w:rsidP="00092E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6D72">
        <w:rPr>
          <w:rFonts w:ascii="Times New Roman" w:eastAsia="Calibri" w:hAnsi="Times New Roman" w:cs="Times New Roman"/>
          <w:b/>
          <w:sz w:val="28"/>
          <w:szCs w:val="28"/>
        </w:rPr>
        <w:t>Учебн</w:t>
      </w:r>
      <w:proofErr w:type="gramStart"/>
      <w:r w:rsidRPr="005E6D72">
        <w:rPr>
          <w:rFonts w:ascii="Times New Roman" w:eastAsia="Calibri" w:hAnsi="Times New Roman" w:cs="Times New Roman"/>
          <w:b/>
          <w:sz w:val="28"/>
          <w:szCs w:val="28"/>
        </w:rPr>
        <w:t>о-</w:t>
      </w:r>
      <w:proofErr w:type="gramEnd"/>
      <w:r w:rsidRPr="005E6D72">
        <w:rPr>
          <w:rFonts w:ascii="Times New Roman" w:eastAsia="Calibri" w:hAnsi="Times New Roman" w:cs="Times New Roman"/>
          <w:b/>
          <w:sz w:val="28"/>
          <w:szCs w:val="28"/>
        </w:rPr>
        <w:t xml:space="preserve"> тематическое планирование</w:t>
      </w:r>
    </w:p>
    <w:tbl>
      <w:tblPr>
        <w:tblStyle w:val="11"/>
        <w:tblpPr w:leftFromText="180" w:rightFromText="180" w:vertAnchor="text" w:horzAnchor="margin" w:tblpXSpec="center" w:tblpY="152"/>
        <w:tblW w:w="10383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685"/>
        <w:gridCol w:w="16"/>
        <w:gridCol w:w="1094"/>
        <w:gridCol w:w="1843"/>
        <w:gridCol w:w="3652"/>
      </w:tblGrid>
      <w:tr w:rsidR="005E6D72" w:rsidRPr="007D5285" w:rsidTr="001801E1">
        <w:trPr>
          <w:trHeight w:val="654"/>
        </w:trPr>
        <w:tc>
          <w:tcPr>
            <w:tcW w:w="817" w:type="dxa"/>
          </w:tcPr>
          <w:p w:rsidR="005E6D72" w:rsidRPr="007D5285" w:rsidRDefault="005E6D72" w:rsidP="005E6D7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5285">
              <w:rPr>
                <w:rFonts w:eastAsia="Calibri"/>
                <w:b/>
                <w:sz w:val="24"/>
                <w:szCs w:val="24"/>
              </w:rPr>
              <w:t>№ п\</w:t>
            </w:r>
            <w:proofErr w:type="gramStart"/>
            <w:r w:rsidRPr="007D5285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rPr>
                <w:rFonts w:eastAsia="Calibri"/>
                <w:b/>
                <w:sz w:val="24"/>
                <w:szCs w:val="24"/>
              </w:rPr>
            </w:pPr>
            <w:r w:rsidRPr="007D5285">
              <w:rPr>
                <w:rFonts w:eastAsia="Calibri"/>
                <w:b/>
                <w:sz w:val="24"/>
                <w:szCs w:val="24"/>
              </w:rPr>
              <w:t>Дата</w:t>
            </w:r>
          </w:p>
          <w:p w:rsidR="005E6D72" w:rsidRPr="007D5285" w:rsidRDefault="005E6D72" w:rsidP="001801E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E6D72" w:rsidRPr="007D5285" w:rsidRDefault="005E6D72" w:rsidP="00194FF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5285">
              <w:rPr>
                <w:rFonts w:eastAsia="Calibri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94" w:type="dxa"/>
          </w:tcPr>
          <w:p w:rsidR="005E6D72" w:rsidRPr="007D5285" w:rsidRDefault="005E6D72" w:rsidP="005E6D7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5285">
              <w:rPr>
                <w:rFonts w:eastAsia="Calibri"/>
                <w:b/>
                <w:sz w:val="24"/>
                <w:szCs w:val="24"/>
              </w:rPr>
              <w:t>Д/з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5285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D5285">
              <w:rPr>
                <w:rFonts w:eastAsia="Calibri"/>
                <w:b/>
                <w:sz w:val="24"/>
                <w:szCs w:val="24"/>
              </w:rPr>
              <w:t>Корректировка</w:t>
            </w: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7D5285">
              <w:rPr>
                <w:rFonts w:eastAsia="Calibri"/>
                <w:b/>
                <w:sz w:val="24"/>
                <w:szCs w:val="24"/>
              </w:rPr>
              <w:t>Стартовая контрольная работа к/</w:t>
            </w:r>
            <w:proofErr w:type="gramStart"/>
            <w:r w:rsidRPr="007D5285">
              <w:rPr>
                <w:rFonts w:eastAsia="Calibri"/>
                <w:b/>
                <w:sz w:val="24"/>
                <w:szCs w:val="24"/>
              </w:rPr>
              <w:t>р</w:t>
            </w:r>
            <w:proofErr w:type="gramEnd"/>
            <w:r w:rsidRPr="007D5285">
              <w:rPr>
                <w:rFonts w:eastAsia="Calibri"/>
                <w:b/>
                <w:sz w:val="24"/>
                <w:szCs w:val="24"/>
              </w:rPr>
              <w:t xml:space="preserve"> № 1 ( за курс 7 кл.)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</w:t>
            </w: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Что делает человека человеком?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</w:t>
            </w:r>
            <w:r w:rsidRPr="007D528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Что человеку нужно?</w:t>
            </w:r>
          </w:p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E6D72" w:rsidRPr="007D5285" w:rsidRDefault="005E6D72" w:rsidP="005E6D72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</w:t>
            </w:r>
            <w:r w:rsidRPr="007D528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Ваши способности – в вашей власти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</w:t>
            </w:r>
            <w:r w:rsidRPr="007D528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Человек и человечность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</w:t>
            </w:r>
            <w:r w:rsidRPr="007D528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Человек и культура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</w:t>
            </w:r>
            <w:r w:rsidRPr="007D528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Человек познаёт мир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8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</w:t>
            </w:r>
            <w:r w:rsidRPr="007D528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Вечные вопросы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9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7D5285">
              <w:rPr>
                <w:rFonts w:eastAsia="Calibri"/>
                <w:b/>
                <w:sz w:val="24"/>
                <w:szCs w:val="24"/>
              </w:rPr>
              <w:t xml:space="preserve">Контрольная работа №2 по теме: «Что такое человек»  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10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</w:t>
            </w:r>
            <w:r w:rsidRPr="007D528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Природа, общество, человек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11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</w:t>
            </w:r>
            <w:r w:rsidRPr="007D5285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У роковой черты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12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</w:t>
            </w:r>
            <w:r w:rsidRPr="007D5285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Природа под охраной закона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13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7D5285">
              <w:rPr>
                <w:rFonts w:eastAsia="Calibri"/>
                <w:b/>
                <w:sz w:val="24"/>
                <w:szCs w:val="24"/>
              </w:rPr>
              <w:t>Тестирование по теме: «Человек и природа»</w:t>
            </w:r>
            <w:proofErr w:type="gramStart"/>
            <w:r w:rsidRPr="007D5285">
              <w:rPr>
                <w:rFonts w:eastAsia="Calibri"/>
                <w:b/>
                <w:sz w:val="24"/>
                <w:szCs w:val="24"/>
              </w:rPr>
              <w:t xml:space="preserve"> .</w:t>
            </w:r>
            <w:proofErr w:type="gramEnd"/>
            <w:r w:rsidRPr="007D5285">
              <w:rPr>
                <w:rFonts w:eastAsia="Calibr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14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11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Межличностные отношения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15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12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Радости и сложности общения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16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13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Малая группа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17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14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Бесценный дружеский союз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18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15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«Самое утреннее из чувств»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19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16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Психологический климат в семье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20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7D5285">
              <w:rPr>
                <w:rFonts w:eastAsia="Calibri"/>
                <w:b/>
                <w:sz w:val="24"/>
                <w:szCs w:val="24"/>
              </w:rPr>
              <w:t>Тестирование по теме: «</w:t>
            </w:r>
            <w:r w:rsidRPr="007D5285">
              <w:rPr>
                <w:b/>
                <w:sz w:val="24"/>
                <w:szCs w:val="24"/>
              </w:rPr>
              <w:t>Человек среди людей</w:t>
            </w:r>
            <w:r w:rsidRPr="007D5285">
              <w:rPr>
                <w:rFonts w:eastAsia="Calibri"/>
                <w:b/>
                <w:sz w:val="24"/>
                <w:szCs w:val="24"/>
              </w:rPr>
              <w:t>»</w:t>
            </w:r>
            <w:r w:rsidRPr="007D5285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21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17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Человек и общество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18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От хозяйства Робинзона к экономике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23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19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От хозяйства Робинзона к экономике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24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20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Государство и экономика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25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21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Социальная сфера жизни общества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26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22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 xml:space="preserve">Нации и </w:t>
            </w:r>
            <w:proofErr w:type="spellStart"/>
            <w:proofErr w:type="gramStart"/>
            <w:r w:rsidRPr="007D5285">
              <w:rPr>
                <w:sz w:val="24"/>
                <w:szCs w:val="24"/>
              </w:rPr>
              <w:t>межнациональ-ные</w:t>
            </w:r>
            <w:proofErr w:type="spellEnd"/>
            <w:proofErr w:type="gramEnd"/>
            <w:r w:rsidRPr="007D5285">
              <w:rPr>
                <w:sz w:val="24"/>
                <w:szCs w:val="24"/>
              </w:rPr>
              <w:t xml:space="preserve"> отношения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27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23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Связь поколений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28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24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Политика и политическая жизнь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29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25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Гражданин и государство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30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26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Культура. Наука. Искусство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31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27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Человек и выбор жизненного пути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32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§28</w:t>
            </w: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Современный мир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33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D72" w:rsidRPr="007D5285" w:rsidRDefault="005E6D72" w:rsidP="00783DCC">
            <w:pPr>
              <w:rPr>
                <w:rFonts w:eastAsia="Calibri"/>
                <w:b/>
                <w:sz w:val="24"/>
                <w:szCs w:val="24"/>
              </w:rPr>
            </w:pPr>
            <w:r w:rsidRPr="007D5285">
              <w:rPr>
                <w:b/>
                <w:sz w:val="24"/>
                <w:szCs w:val="24"/>
              </w:rPr>
              <w:t>Контрольная работа№3  по теме: «Человек и общество»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  <w:tr w:rsidR="005E6D72" w:rsidRPr="007D5285" w:rsidTr="005E6D72">
        <w:tc>
          <w:tcPr>
            <w:tcW w:w="817" w:type="dxa"/>
          </w:tcPr>
          <w:p w:rsidR="005E6D72" w:rsidRPr="007D5285" w:rsidRDefault="005E6D72" w:rsidP="005E6D72">
            <w:pPr>
              <w:jc w:val="both"/>
              <w:rPr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85" w:type="dxa"/>
            <w:tcBorders>
              <w:left w:val="single" w:sz="4" w:space="0" w:color="auto"/>
            </w:tcBorders>
          </w:tcPr>
          <w:p w:rsidR="005E6D72" w:rsidRPr="007D5285" w:rsidRDefault="00372765" w:rsidP="00372765">
            <w:pPr>
              <w:jc w:val="center"/>
              <w:rPr>
                <w:rFonts w:eastAsia="Calibri"/>
                <w:sz w:val="24"/>
                <w:szCs w:val="24"/>
              </w:rPr>
            </w:pPr>
            <w:r w:rsidRPr="007D528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</w:rPr>
            </w:pPr>
            <w:r w:rsidRPr="007D5285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3652" w:type="dxa"/>
          </w:tcPr>
          <w:p w:rsidR="005E6D72" w:rsidRPr="007D5285" w:rsidRDefault="005E6D72" w:rsidP="005E6D72">
            <w:pPr>
              <w:jc w:val="both"/>
              <w:rPr>
                <w:rFonts w:eastAsia="Calibri"/>
                <w:sz w:val="24"/>
                <w:szCs w:val="24"/>
                <w:u w:val="single"/>
              </w:rPr>
            </w:pPr>
          </w:p>
        </w:tc>
      </w:tr>
    </w:tbl>
    <w:p w:rsidR="00A148B6" w:rsidRPr="005E6D72" w:rsidRDefault="00A148B6" w:rsidP="006D6C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72E7" w:rsidRPr="005E6D72" w:rsidRDefault="004172E7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B6" w:rsidRPr="005E6D72" w:rsidRDefault="00A148B6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B6" w:rsidRPr="005E6D72" w:rsidRDefault="00A148B6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B6" w:rsidRPr="005E6D72" w:rsidRDefault="00A148B6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B6" w:rsidRPr="005E6D72" w:rsidRDefault="00A148B6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B6" w:rsidRPr="005E6D72" w:rsidRDefault="00A148B6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B6" w:rsidRPr="005E6D72" w:rsidRDefault="00A148B6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B6" w:rsidRPr="005E6D72" w:rsidRDefault="00A148B6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48B6" w:rsidRPr="005E6D72" w:rsidRDefault="00A148B6" w:rsidP="006D6C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04E" w:rsidRPr="005E6D72" w:rsidRDefault="0081004E" w:rsidP="006D6C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004E" w:rsidRPr="005E6D72" w:rsidSect="00092ED0">
      <w:footerReference w:type="default" r:id="rId9"/>
      <w:pgSz w:w="12240" w:h="15840"/>
      <w:pgMar w:top="1134" w:right="1041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B92" w:rsidRDefault="00800B92" w:rsidP="005E6D72">
      <w:pPr>
        <w:spacing w:after="0" w:line="240" w:lineRule="auto"/>
      </w:pPr>
      <w:r>
        <w:separator/>
      </w:r>
    </w:p>
  </w:endnote>
  <w:endnote w:type="continuationSeparator" w:id="0">
    <w:p w:rsidR="00800B92" w:rsidRDefault="00800B92" w:rsidP="005E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34059"/>
      <w:docPartObj>
        <w:docPartGallery w:val="Page Numbers (Bottom of Page)"/>
        <w:docPartUnique/>
      </w:docPartObj>
    </w:sdtPr>
    <w:sdtEndPr/>
    <w:sdtContent>
      <w:p w:rsidR="00092ED0" w:rsidRDefault="00092E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4B8">
          <w:rPr>
            <w:noProof/>
          </w:rPr>
          <w:t>2</w:t>
        </w:r>
        <w:r>
          <w:fldChar w:fldCharType="end"/>
        </w:r>
      </w:p>
    </w:sdtContent>
  </w:sdt>
  <w:p w:rsidR="005E6D72" w:rsidRDefault="005E6D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B92" w:rsidRDefault="00800B92" w:rsidP="005E6D72">
      <w:pPr>
        <w:spacing w:after="0" w:line="240" w:lineRule="auto"/>
      </w:pPr>
      <w:r>
        <w:separator/>
      </w:r>
    </w:p>
  </w:footnote>
  <w:footnote w:type="continuationSeparator" w:id="0">
    <w:p w:rsidR="00800B92" w:rsidRDefault="00800B92" w:rsidP="005E6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>
    <w:nsid w:val="553804D5"/>
    <w:multiLevelType w:val="hybridMultilevel"/>
    <w:tmpl w:val="351E2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7661A"/>
    <w:multiLevelType w:val="hybridMultilevel"/>
    <w:tmpl w:val="3FE0D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4D"/>
    <w:rsid w:val="00024068"/>
    <w:rsid w:val="00092ED0"/>
    <w:rsid w:val="0027444D"/>
    <w:rsid w:val="002A589D"/>
    <w:rsid w:val="00372765"/>
    <w:rsid w:val="004172E7"/>
    <w:rsid w:val="004233F5"/>
    <w:rsid w:val="005E6D72"/>
    <w:rsid w:val="006D6C99"/>
    <w:rsid w:val="00783DCC"/>
    <w:rsid w:val="007D5285"/>
    <w:rsid w:val="00800B92"/>
    <w:rsid w:val="0081004E"/>
    <w:rsid w:val="00A148B6"/>
    <w:rsid w:val="00B91A3C"/>
    <w:rsid w:val="00BA6EEA"/>
    <w:rsid w:val="00D734B8"/>
    <w:rsid w:val="00D95BF2"/>
    <w:rsid w:val="00D9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148B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A148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8B6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A148B6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148B6"/>
  </w:style>
  <w:style w:type="paragraph" w:styleId="21">
    <w:name w:val="Body Text Indent 2"/>
    <w:basedOn w:val="a"/>
    <w:link w:val="22"/>
    <w:rsid w:val="00A148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14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next w:val="a3"/>
    <w:uiPriority w:val="1"/>
    <w:qFormat/>
    <w:rsid w:val="00A148B6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A14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A148B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3">
    <w:name w:val="Слабое выделение1"/>
    <w:basedOn w:val="a0"/>
    <w:uiPriority w:val="19"/>
    <w:qFormat/>
    <w:rsid w:val="00A148B6"/>
    <w:rPr>
      <w:i/>
      <w:iCs/>
      <w:color w:val="808080"/>
    </w:rPr>
  </w:style>
  <w:style w:type="character" w:customStyle="1" w:styleId="14">
    <w:name w:val="Гиперссылка1"/>
    <w:basedOn w:val="a0"/>
    <w:uiPriority w:val="99"/>
    <w:unhideWhenUsed/>
    <w:rsid w:val="00A148B6"/>
    <w:rPr>
      <w:color w:val="0000FF"/>
      <w:u w:val="single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A148B6"/>
    <w:rPr>
      <w:color w:val="800080"/>
      <w:u w:val="single"/>
    </w:rPr>
  </w:style>
  <w:style w:type="paragraph" w:customStyle="1" w:styleId="a5">
    <w:name w:val="Знак"/>
    <w:basedOn w:val="a"/>
    <w:rsid w:val="00A148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A148B6"/>
    <w:pPr>
      <w:spacing w:after="0" w:line="240" w:lineRule="auto"/>
    </w:pPr>
  </w:style>
  <w:style w:type="table" w:styleId="a4">
    <w:name w:val="Table Grid"/>
    <w:basedOn w:val="a1"/>
    <w:uiPriority w:val="59"/>
    <w:rsid w:val="00A1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ubtle Emphasis"/>
    <w:basedOn w:val="a0"/>
    <w:uiPriority w:val="19"/>
    <w:qFormat/>
    <w:rsid w:val="00A148B6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semiHidden/>
    <w:unhideWhenUsed/>
    <w:rsid w:val="00A148B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148B6"/>
    <w:rPr>
      <w:color w:val="800080" w:themeColor="followedHyperlink"/>
      <w:u w:val="single"/>
    </w:rPr>
  </w:style>
  <w:style w:type="table" w:customStyle="1" w:styleId="23">
    <w:name w:val="Сетка таблицы2"/>
    <w:basedOn w:val="a1"/>
    <w:next w:val="a4"/>
    <w:uiPriority w:val="59"/>
    <w:rsid w:val="00B91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E6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6D72"/>
  </w:style>
  <w:style w:type="paragraph" w:styleId="ab">
    <w:name w:val="footer"/>
    <w:basedOn w:val="a"/>
    <w:link w:val="ac"/>
    <w:uiPriority w:val="99"/>
    <w:unhideWhenUsed/>
    <w:rsid w:val="005E6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6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148B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A148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48B6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A148B6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148B6"/>
  </w:style>
  <w:style w:type="paragraph" w:styleId="21">
    <w:name w:val="Body Text Indent 2"/>
    <w:basedOn w:val="a"/>
    <w:link w:val="22"/>
    <w:rsid w:val="00A148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14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next w:val="a3"/>
    <w:uiPriority w:val="1"/>
    <w:qFormat/>
    <w:rsid w:val="00A148B6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A14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A148B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3">
    <w:name w:val="Слабое выделение1"/>
    <w:basedOn w:val="a0"/>
    <w:uiPriority w:val="19"/>
    <w:qFormat/>
    <w:rsid w:val="00A148B6"/>
    <w:rPr>
      <w:i/>
      <w:iCs/>
      <w:color w:val="808080"/>
    </w:rPr>
  </w:style>
  <w:style w:type="character" w:customStyle="1" w:styleId="14">
    <w:name w:val="Гиперссылка1"/>
    <w:basedOn w:val="a0"/>
    <w:uiPriority w:val="99"/>
    <w:unhideWhenUsed/>
    <w:rsid w:val="00A148B6"/>
    <w:rPr>
      <w:color w:val="0000FF"/>
      <w:u w:val="single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A148B6"/>
    <w:rPr>
      <w:color w:val="800080"/>
      <w:u w:val="single"/>
    </w:rPr>
  </w:style>
  <w:style w:type="paragraph" w:customStyle="1" w:styleId="a5">
    <w:name w:val="Знак"/>
    <w:basedOn w:val="a"/>
    <w:rsid w:val="00A148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A148B6"/>
    <w:pPr>
      <w:spacing w:after="0" w:line="240" w:lineRule="auto"/>
    </w:pPr>
  </w:style>
  <w:style w:type="table" w:styleId="a4">
    <w:name w:val="Table Grid"/>
    <w:basedOn w:val="a1"/>
    <w:uiPriority w:val="59"/>
    <w:rsid w:val="00A14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ubtle Emphasis"/>
    <w:basedOn w:val="a0"/>
    <w:uiPriority w:val="19"/>
    <w:qFormat/>
    <w:rsid w:val="00A148B6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semiHidden/>
    <w:unhideWhenUsed/>
    <w:rsid w:val="00A148B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148B6"/>
    <w:rPr>
      <w:color w:val="800080" w:themeColor="followedHyperlink"/>
      <w:u w:val="single"/>
    </w:rPr>
  </w:style>
  <w:style w:type="table" w:customStyle="1" w:styleId="23">
    <w:name w:val="Сетка таблицы2"/>
    <w:basedOn w:val="a1"/>
    <w:next w:val="a4"/>
    <w:uiPriority w:val="59"/>
    <w:rsid w:val="00B91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E6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6D72"/>
  </w:style>
  <w:style w:type="paragraph" w:styleId="ab">
    <w:name w:val="footer"/>
    <w:basedOn w:val="a"/>
    <w:link w:val="ac"/>
    <w:uiPriority w:val="99"/>
    <w:unhideWhenUsed/>
    <w:rsid w:val="005E6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6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DA496-8D6E-4699-B175-CFAB22A7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10-04T06:36:00Z</cp:lastPrinted>
  <dcterms:created xsi:type="dcterms:W3CDTF">2016-09-27T03:59:00Z</dcterms:created>
  <dcterms:modified xsi:type="dcterms:W3CDTF">2017-06-01T10:58:00Z</dcterms:modified>
</cp:coreProperties>
</file>